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671AF0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8876F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r w:rsidR="008876F6">
              <w:rPr>
                <w:rFonts w:ascii="標楷體" w:eastAsia="標楷體" w:hAnsi="標楷體" w:hint="eastAsia"/>
              </w:rPr>
              <w:t>7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8A1562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4036EC">
              <w:rPr>
                <w:rFonts w:ascii="標楷體" w:eastAsia="標楷體" w:hAnsi="標楷體"/>
                <w:color w:val="FF0000"/>
              </w:rPr>
              <w:t>0</w:t>
            </w:r>
            <w:r w:rsidR="008A1562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</w:tr>
    </w:tbl>
    <w:p w:rsidR="00C408DF" w:rsidRDefault="00671AF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A24C9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671AF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53365</wp:posOffset>
                </wp:positionV>
                <wp:extent cx="6376670" cy="779145"/>
                <wp:effectExtent l="5715" t="13335" r="889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A1" w:rsidRPr="008E5354" w:rsidRDefault="008876F6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酒駕零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容忍 執行無假期</w:t>
                            </w:r>
                            <w:r w:rsidR="0040393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士林分署查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勸說雙管齊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酒駕男年前</w:t>
                            </w:r>
                            <w:proofErr w:type="gramEnd"/>
                            <w:r w:rsidR="00C83C18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繳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  <w:r w:rsidR="0040393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萬餘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欠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19.95pt;width:502.1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" strokecolor="white">
                <v:stroke dashstyle="dashDot"/>
                <v:textbox>
                  <w:txbxContent>
                    <w:p w:rsidR="00B10BA1" w:rsidRPr="008E5354" w:rsidRDefault="008876F6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酒駕零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容忍 執行無假期</w:t>
                      </w:r>
                      <w:r w:rsidR="0040393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士林分署查封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勸說雙管齊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酒駕男年前</w:t>
                      </w:r>
                      <w:proofErr w:type="gramEnd"/>
                      <w:r w:rsidR="00C83C18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繳清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8</w:t>
                      </w:r>
                      <w:r w:rsidR="0040393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萬餘元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欠款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63555" w:rsidRPr="00D477E8" w:rsidRDefault="00363555" w:rsidP="00D477E8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D477E8">
        <w:rPr>
          <w:rFonts w:ascii="標楷體" w:eastAsia="標楷體" w:hAnsi="標楷體" w:hint="eastAsia"/>
          <w:sz w:val="32"/>
          <w:szCs w:val="32"/>
        </w:rPr>
        <w:t>為落實公權力，維護交通正義，</w:t>
      </w:r>
      <w:r w:rsidRPr="00D477E8">
        <w:rPr>
          <w:rFonts w:ascii="標楷體" w:eastAsia="標楷體" w:hAnsi="標楷體"/>
          <w:sz w:val="32"/>
          <w:szCs w:val="32"/>
        </w:rPr>
        <w:t>貫徹</w:t>
      </w:r>
      <w:r w:rsidRPr="00D477E8">
        <w:rPr>
          <w:rFonts w:ascii="標楷體" w:eastAsia="標楷體" w:hAnsi="標楷體" w:hint="eastAsia"/>
          <w:sz w:val="32"/>
          <w:szCs w:val="32"/>
        </w:rPr>
        <w:t>政府</w:t>
      </w:r>
      <w:r w:rsidRPr="00D477E8">
        <w:rPr>
          <w:rFonts w:ascii="標楷體" w:eastAsia="標楷體" w:hAnsi="標楷體"/>
          <w:sz w:val="32"/>
          <w:szCs w:val="32"/>
        </w:rPr>
        <w:t>「</w:t>
      </w:r>
      <w:proofErr w:type="gramStart"/>
      <w:r w:rsidRPr="00D477E8">
        <w:rPr>
          <w:rFonts w:ascii="標楷體" w:eastAsia="標楷體" w:hAnsi="標楷體"/>
          <w:sz w:val="32"/>
          <w:szCs w:val="32"/>
        </w:rPr>
        <w:t>酒駕零</w:t>
      </w:r>
      <w:proofErr w:type="gramEnd"/>
      <w:r w:rsidRPr="00D477E8">
        <w:rPr>
          <w:rFonts w:ascii="標楷體" w:eastAsia="標楷體" w:hAnsi="標楷體"/>
          <w:sz w:val="32"/>
          <w:szCs w:val="32"/>
        </w:rPr>
        <w:t>容忍」政策</w:t>
      </w:r>
      <w:r w:rsidRPr="00D477E8">
        <w:rPr>
          <w:rFonts w:ascii="標楷體" w:eastAsia="標楷體" w:hAnsi="標楷體" w:hint="eastAsia"/>
          <w:sz w:val="32"/>
          <w:szCs w:val="32"/>
        </w:rPr>
        <w:t>，確保民眾行的安全，</w:t>
      </w:r>
      <w:r w:rsidRPr="00D477E8">
        <w:rPr>
          <w:rFonts w:ascii="標楷體" w:eastAsia="標楷體" w:hAnsi="標楷體"/>
          <w:sz w:val="32"/>
          <w:szCs w:val="32"/>
        </w:rPr>
        <w:t>法務部行政執行署</w:t>
      </w:r>
      <w:r w:rsidRPr="00D477E8">
        <w:rPr>
          <w:rFonts w:ascii="標楷體" w:eastAsia="標楷體" w:hAnsi="標楷體" w:hint="eastAsia"/>
          <w:sz w:val="32"/>
          <w:szCs w:val="32"/>
        </w:rPr>
        <w:t>士林分署(下稱士林分署)積極配合法務部行政執行署日</w:t>
      </w:r>
      <w:r w:rsidRPr="00D477E8">
        <w:rPr>
          <w:rFonts w:ascii="標楷體" w:eastAsia="標楷體" w:hAnsi="標楷體"/>
          <w:sz w:val="32"/>
          <w:szCs w:val="32"/>
        </w:rPr>
        <w:t>前啟動</w:t>
      </w:r>
      <w:r w:rsidRPr="00D477E8">
        <w:rPr>
          <w:rFonts w:ascii="標楷體" w:eastAsia="標楷體" w:hAnsi="標楷體" w:hint="eastAsia"/>
          <w:sz w:val="32"/>
          <w:szCs w:val="32"/>
        </w:rPr>
        <w:t>的第</w:t>
      </w:r>
      <w:r w:rsidRPr="00D477E8">
        <w:rPr>
          <w:rFonts w:ascii="標楷體" w:eastAsia="標楷體" w:hAnsi="標楷體"/>
          <w:sz w:val="32"/>
          <w:szCs w:val="32"/>
        </w:rPr>
        <w:t>2波「強力執行</w:t>
      </w:r>
      <w:proofErr w:type="gramStart"/>
      <w:r w:rsidRPr="00D477E8">
        <w:rPr>
          <w:rFonts w:ascii="標楷體" w:eastAsia="標楷體" w:hAnsi="標楷體" w:hint="eastAsia"/>
          <w:sz w:val="32"/>
          <w:szCs w:val="32"/>
        </w:rPr>
        <w:t>滯欠</w:t>
      </w:r>
      <w:r w:rsidRPr="00D477E8">
        <w:rPr>
          <w:rFonts w:ascii="標楷體" w:eastAsia="標楷體" w:hAnsi="標楷體"/>
          <w:sz w:val="32"/>
          <w:szCs w:val="32"/>
        </w:rPr>
        <w:t>酒駕</w:t>
      </w:r>
      <w:proofErr w:type="gramEnd"/>
      <w:r w:rsidRPr="00D477E8">
        <w:rPr>
          <w:rFonts w:ascii="標楷體" w:eastAsia="標楷體" w:hAnsi="標楷體"/>
          <w:sz w:val="32"/>
          <w:szCs w:val="32"/>
        </w:rPr>
        <w:t>罰鍰專案」，</w:t>
      </w:r>
      <w:r w:rsidRPr="00D477E8">
        <w:rPr>
          <w:rFonts w:ascii="標楷體" w:eastAsia="標楷體" w:hAnsi="標楷體" w:hint="eastAsia"/>
          <w:sz w:val="32"/>
          <w:szCs w:val="32"/>
        </w:rPr>
        <w:t>針對酒(毒)駕案件增強執法力道，一名居住大同區之李姓義務人，為避免自住之房屋被士林分署拍賣，連續數</w:t>
      </w:r>
      <w:proofErr w:type="gramStart"/>
      <w:r w:rsidRPr="00D477E8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D477E8">
        <w:rPr>
          <w:rFonts w:ascii="標楷體" w:eastAsia="標楷體" w:hAnsi="標楷體" w:hint="eastAsia"/>
          <w:sz w:val="32"/>
          <w:szCs w:val="32"/>
        </w:rPr>
        <w:t>積極洽詢銀行貸款，但因房屋已被士林分署查封，</w:t>
      </w:r>
      <w:proofErr w:type="gramStart"/>
      <w:r w:rsidRPr="00D477E8">
        <w:rPr>
          <w:rFonts w:ascii="標楷體" w:eastAsia="標楷體" w:hAnsi="標楷體" w:hint="eastAsia"/>
          <w:sz w:val="32"/>
          <w:szCs w:val="32"/>
        </w:rPr>
        <w:t>均遭銀行</w:t>
      </w:r>
      <w:proofErr w:type="gramEnd"/>
      <w:r w:rsidRPr="00D477E8">
        <w:rPr>
          <w:rFonts w:ascii="標楷體" w:eastAsia="標楷體" w:hAnsi="標楷體" w:hint="eastAsia"/>
          <w:sz w:val="32"/>
          <w:szCs w:val="32"/>
        </w:rPr>
        <w:t>以無法設定抵押權為由拒絕，李姓義務人只能另行尋求親友協助，終於趕在年假前最後一天即民國(下同)111年1月28日至士林分署繳清所有</w:t>
      </w:r>
      <w:proofErr w:type="gramStart"/>
      <w:r w:rsidRPr="00D477E8">
        <w:rPr>
          <w:rFonts w:ascii="標楷體" w:eastAsia="標楷體" w:hAnsi="標楷體" w:hint="eastAsia"/>
          <w:sz w:val="32"/>
          <w:szCs w:val="32"/>
        </w:rPr>
        <w:t>滯</w:t>
      </w:r>
      <w:proofErr w:type="gramEnd"/>
      <w:r w:rsidRPr="00D477E8">
        <w:rPr>
          <w:rFonts w:ascii="標楷體" w:eastAsia="標楷體" w:hAnsi="標楷體" w:hint="eastAsia"/>
          <w:sz w:val="32"/>
          <w:szCs w:val="32"/>
        </w:rPr>
        <w:t>欠款項共計新臺幣(下同)28萬2</w:t>
      </w:r>
      <w:r w:rsidRPr="00D477E8">
        <w:rPr>
          <w:rFonts w:ascii="標楷體" w:eastAsia="標楷體" w:hAnsi="標楷體"/>
          <w:sz w:val="32"/>
          <w:szCs w:val="32"/>
        </w:rPr>
        <w:t>,</w:t>
      </w:r>
      <w:r w:rsidRPr="00D477E8">
        <w:rPr>
          <w:rFonts w:ascii="標楷體" w:eastAsia="標楷體" w:hAnsi="標楷體" w:hint="eastAsia"/>
          <w:sz w:val="32"/>
          <w:szCs w:val="32"/>
        </w:rPr>
        <w:t>445元，化解房屋可能進入法拍之命運。</w:t>
      </w:r>
    </w:p>
    <w:p w:rsidR="00363555" w:rsidRDefault="00363555" w:rsidP="00363555">
      <w:pPr>
        <w:spacing w:line="480" w:lineRule="exact"/>
        <w:ind w:firstLineChars="200" w:firstLine="480"/>
        <w:jc w:val="both"/>
        <w:rPr>
          <w:rFonts w:hint="eastAsia"/>
          <w:b/>
          <w:color w:val="FF0000"/>
        </w:rPr>
      </w:pPr>
    </w:p>
    <w:p w:rsidR="00363555" w:rsidRPr="00195C94" w:rsidRDefault="00195C94" w:rsidP="00195C94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本件李姓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義務人係居住臺北市大同區之50多歲之中年男子，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102年9月間因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5年內駕駛重型機車酒測值超過規定標準2次，遭臺北市保安大隊警員舉發後，由臺北市交通事件裁決所</w:t>
      </w:r>
      <w:r w:rsidR="00D56AC6">
        <w:rPr>
          <w:rFonts w:ascii="標楷體" w:eastAsia="標楷體" w:hAnsi="標楷體" w:hint="eastAsia"/>
          <w:sz w:val="32"/>
          <w:szCs w:val="32"/>
        </w:rPr>
        <w:t>（下稱臺北市交裁所）</w:t>
      </w:r>
      <w:r w:rsidRPr="00195C94">
        <w:rPr>
          <w:rFonts w:ascii="標楷體" w:eastAsia="標楷體" w:hAnsi="標楷體" w:hint="eastAsia"/>
          <w:sz w:val="32"/>
          <w:szCs w:val="32"/>
        </w:rPr>
        <w:t>裁處9萬元罰鍰，並吊銷駕駛執照3年，同時命其應參加道路交通安全講習。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另李男自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102年間起至109年間陸續因違規停車4次、無照駕駛16次、機車不在車道行駛1次、未繳停車費3次、未依標誌、標線</w:t>
      </w:r>
      <w:r w:rsidRPr="00195C94">
        <w:rPr>
          <w:rFonts w:ascii="標楷體" w:eastAsia="標楷體" w:hAnsi="標楷體" w:hint="eastAsia"/>
          <w:sz w:val="32"/>
          <w:szCs w:val="32"/>
        </w:rPr>
        <w:lastRenderedPageBreak/>
        <w:t>及號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誌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轉彎或變換車道4次、騎車持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1次及占用自行車道1次等，遭臺北市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交裁所裁罰共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30筆罰鍰；自102年起也陸續滯欠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102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年度房屋稅1筆、108年地價稅1筆、105年2月至108年9月之全民健保費44筆、違反強制汽車責任保險法罰鍰6筆、汽(機)車燃料費2筆及其罰鍰2筆等，</w:t>
      </w:r>
      <w:proofErr w:type="gramStart"/>
      <w:r w:rsidRPr="00C31AB0">
        <w:rPr>
          <w:rFonts w:ascii="標楷體" w:eastAsia="標楷體" w:hAnsi="標楷體" w:hint="eastAsia"/>
          <w:sz w:val="32"/>
          <w:szCs w:val="32"/>
        </w:rPr>
        <w:t>李男全部</w:t>
      </w:r>
      <w:proofErr w:type="gramEnd"/>
      <w:r w:rsidRPr="00C31AB0">
        <w:rPr>
          <w:rFonts w:ascii="標楷體" w:eastAsia="標楷體" w:hAnsi="標楷體" w:hint="eastAsia"/>
          <w:sz w:val="32"/>
          <w:szCs w:val="32"/>
        </w:rPr>
        <w:t>欠款案件均逾期未繳納，分別經臺北市</w:t>
      </w:r>
      <w:proofErr w:type="gramStart"/>
      <w:r w:rsidRPr="00C31AB0">
        <w:rPr>
          <w:rFonts w:ascii="標楷體" w:eastAsia="標楷體" w:hAnsi="標楷體" w:hint="eastAsia"/>
          <w:sz w:val="32"/>
          <w:szCs w:val="32"/>
        </w:rPr>
        <w:t>交裁所</w:t>
      </w:r>
      <w:proofErr w:type="gramEnd"/>
      <w:r w:rsidRPr="00C31AB0">
        <w:rPr>
          <w:rFonts w:ascii="標楷體" w:eastAsia="標楷體" w:hAnsi="標楷體" w:hint="eastAsia"/>
          <w:sz w:val="32"/>
          <w:szCs w:val="32"/>
        </w:rPr>
        <w:t>、臺北市稅捐稽徵處、衛生福利部中央健康</w:t>
      </w:r>
      <w:proofErr w:type="gramStart"/>
      <w:r w:rsidRPr="00C31AB0">
        <w:rPr>
          <w:rFonts w:ascii="標楷體" w:eastAsia="標楷體" w:hAnsi="標楷體" w:hint="eastAsia"/>
          <w:sz w:val="32"/>
          <w:szCs w:val="32"/>
        </w:rPr>
        <w:t>保險署</w:t>
      </w:r>
      <w:proofErr w:type="gramEnd"/>
      <w:r w:rsidRPr="00C31AB0">
        <w:rPr>
          <w:rFonts w:ascii="標楷體" w:eastAsia="標楷體" w:hAnsi="標楷體" w:hint="eastAsia"/>
          <w:sz w:val="32"/>
          <w:szCs w:val="32"/>
        </w:rPr>
        <w:t>及通部公路總局臺北市區監理所自</w:t>
      </w:r>
      <w:proofErr w:type="gramStart"/>
      <w:r w:rsidRPr="00C31AB0">
        <w:rPr>
          <w:rFonts w:ascii="標楷體" w:eastAsia="標楷體" w:hAnsi="標楷體" w:hint="eastAsia"/>
          <w:sz w:val="32"/>
          <w:szCs w:val="32"/>
        </w:rPr>
        <w:t>103年1月間起陸續</w:t>
      </w:r>
      <w:proofErr w:type="gramEnd"/>
      <w:r w:rsidRPr="00C31AB0">
        <w:rPr>
          <w:rFonts w:ascii="標楷體" w:eastAsia="標楷體" w:hAnsi="標楷體" w:hint="eastAsia"/>
          <w:sz w:val="32"/>
          <w:szCs w:val="32"/>
        </w:rPr>
        <w:t>移送士林分署執行</w:t>
      </w:r>
      <w:r w:rsidRPr="00195C94">
        <w:rPr>
          <w:rFonts w:ascii="標楷體" w:eastAsia="標楷體" w:hAnsi="標楷體" w:hint="eastAsia"/>
          <w:sz w:val="32"/>
          <w:szCs w:val="32"/>
        </w:rPr>
        <w:t>；經士林分署定期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通知李男繳納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及報告財產狀況，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李男於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103年間曾到場表示其因車禍受傷，僅能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做工地粗工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，工資1日1000元，每月收入平均2萬元，且尚須扶養高齡90多歲之奶奶。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李男並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曾分別於103年、105年及107年間三度到場申請分期繳納，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惟均僅繳納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部分金額即未按期履行，經查其名下除有位於大同區之鋼筋混凝土造之房屋及其基地外，尚查無其他財產可供執行。士林分署前於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103年6月間已先行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囑託地政機關就上開不動產辦理查封登記，以保全本件公法債權。惟當士林分署執行人員至現場查封時發現，該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屋除李男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居住外，尚有90多歲高齡奶奶一同居住，奶奶聽到房子因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孫子酒駕罰款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及房屋稅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未繳要被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拍賣，當場嚇得差點昏厥，執行人員考量90多歲奶奶健康情形，同時兼顧李男及其奶奶居住權，請李男提出分期清償計畫並按時繳納，暫不進行後續拍賣程序。107年間，李男因其奶奶發生車禍及甲狀腺問題，健康狀況持續不佳，為了照顧奶奶而無法從事固定工作，僅能經由人力派遣公司找到在工地從事清潔的工作，每日薪水僅有1</w:t>
      </w:r>
      <w:r w:rsidRPr="00195C94">
        <w:rPr>
          <w:rFonts w:ascii="標楷體" w:eastAsia="標楷體" w:hAnsi="標楷體"/>
          <w:sz w:val="32"/>
          <w:szCs w:val="32"/>
        </w:rPr>
        <w:t>,</w:t>
      </w:r>
      <w:r w:rsidRPr="00195C94">
        <w:rPr>
          <w:rFonts w:ascii="標楷體" w:eastAsia="標楷體" w:hAnsi="標楷體" w:hint="eastAsia"/>
          <w:sz w:val="32"/>
          <w:szCs w:val="32"/>
        </w:rPr>
        <w:t>000元，工作收入也因派遣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公司派工因素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不甚穩定，有時因需到外地工作一、兩周，也只能向區公所申請提供獨居老人送餐協助。110年12月</w:t>
      </w:r>
      <w:r w:rsidR="009847B1">
        <w:rPr>
          <w:rFonts w:ascii="標楷體" w:eastAsia="標楷體" w:hAnsi="標楷體" w:hint="eastAsia"/>
          <w:sz w:val="32"/>
          <w:szCs w:val="32"/>
        </w:rPr>
        <w:t>間</w:t>
      </w:r>
      <w:r w:rsidRPr="00195C94">
        <w:rPr>
          <w:rFonts w:ascii="標楷體" w:eastAsia="標楷體" w:hAnsi="標楷體" w:hint="eastAsia"/>
          <w:sz w:val="32"/>
          <w:szCs w:val="32"/>
        </w:rPr>
        <w:t>士林分署執行同仁再次前往李男住家現場執行，經查訪鄰居得知李男之奶奶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甫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於數月前過世，遂聯繫李男並限期繳清，經執行同仁數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不斷以電話</w:t>
      </w:r>
      <w:r w:rsidRPr="00195C94">
        <w:rPr>
          <w:rFonts w:ascii="標楷體" w:eastAsia="標楷體" w:hAnsi="標楷體" w:hint="eastAsia"/>
          <w:sz w:val="32"/>
          <w:szCs w:val="32"/>
        </w:rPr>
        <w:lastRenderedPageBreak/>
        <w:t>追蹤催促，李男表示因房屋業已遭查封，向銀行貸款四處碰壁而無力償還。執行同仁仍鍥而不捨勸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諭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其向親友尋求協助，李男終於在農曆年前最後一天上班日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將滯欠款項清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繳完畢。士林分署於確認李男全部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欠款均繳清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後，隨即以電子公文函請地政機關塗銷查封登記，返還李男名下之房產，</w:t>
      </w:r>
      <w:r w:rsidRPr="00C31AB0">
        <w:rPr>
          <w:rFonts w:ascii="標楷體" w:eastAsia="標楷體" w:hAnsi="標楷體" w:hint="eastAsia"/>
          <w:sz w:val="32"/>
          <w:szCs w:val="32"/>
        </w:rPr>
        <w:t>讓李男過一個無債一身輕的安定年，以慰藉天</w:t>
      </w:r>
      <w:bookmarkStart w:id="0" w:name="_GoBack"/>
      <w:bookmarkEnd w:id="0"/>
      <w:r w:rsidRPr="00C31AB0">
        <w:rPr>
          <w:rFonts w:ascii="標楷體" w:eastAsia="標楷體" w:hAnsi="標楷體" w:hint="eastAsia"/>
          <w:sz w:val="32"/>
          <w:szCs w:val="32"/>
        </w:rPr>
        <w:t>上的奶奶，全案也順利落幕。</w:t>
      </w:r>
    </w:p>
    <w:p w:rsidR="00195C94" w:rsidRDefault="00195C94" w:rsidP="00363555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195C94" w:rsidRPr="00195C94" w:rsidRDefault="00195C94" w:rsidP="00195C94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195C94">
        <w:rPr>
          <w:rFonts w:ascii="標楷體" w:eastAsia="標楷體" w:hAnsi="標楷體" w:hint="eastAsia"/>
          <w:sz w:val="32"/>
          <w:szCs w:val="32"/>
        </w:rPr>
        <w:t>「公義與關懷」是士林分署辦理執行業務所奉行的核心價值，執行人員必須針對個案及案情變化隨時調整執行相關作為，以求在兩者間取得最佳平衡，兼顧國家債權之維護及義務人個人權益之保障。士林分署也再度呼籲社會大眾應共同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拒絕酒駕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，遠離毒品，遵守交通規則。士林分署對於交通違規案件，尤其是酒(毒)駕相關裁罰案件絕對強力執行，而且沒有所謂的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空窗期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。義務人勿心存僥倖，規避繳納義務，如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遭裁罰亦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應儘速繳納或提出清償辦法，以免財產遭查扣執行，甚至遭限制出境、</w:t>
      </w:r>
      <w:proofErr w:type="gramStart"/>
      <w:r w:rsidRPr="00195C94">
        <w:rPr>
          <w:rFonts w:ascii="標楷體" w:eastAsia="標楷體" w:hAnsi="標楷體" w:hint="eastAsia"/>
          <w:sz w:val="32"/>
          <w:szCs w:val="32"/>
        </w:rPr>
        <w:t>拘提管收而</w:t>
      </w:r>
      <w:proofErr w:type="gramEnd"/>
      <w:r w:rsidRPr="00195C94">
        <w:rPr>
          <w:rFonts w:ascii="標楷體" w:eastAsia="標楷體" w:hAnsi="標楷體" w:hint="eastAsia"/>
          <w:sz w:val="32"/>
          <w:szCs w:val="32"/>
        </w:rPr>
        <w:t>影響自身權益。</w:t>
      </w:r>
    </w:p>
    <w:p w:rsidR="00195C94" w:rsidRDefault="00195C94" w:rsidP="00363555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A71CFF" w:rsidRDefault="00A71CFF" w:rsidP="00C0763A">
      <w:pPr>
        <w:rPr>
          <w:highlight w:val="yellow"/>
        </w:rPr>
      </w:pP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3B" w:rsidRDefault="00FA173B">
      <w:r>
        <w:separator/>
      </w:r>
    </w:p>
  </w:endnote>
  <w:endnote w:type="continuationSeparator" w:id="0">
    <w:p w:rsidR="00FA173B" w:rsidRDefault="00FA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71AF0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671AF0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3B" w:rsidRDefault="00FA173B">
      <w:r>
        <w:separator/>
      </w:r>
    </w:p>
  </w:footnote>
  <w:footnote w:type="continuationSeparator" w:id="0">
    <w:p w:rsidR="00FA173B" w:rsidRDefault="00FA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669"/>
    <w:rsid w:val="000074D9"/>
    <w:rsid w:val="00010201"/>
    <w:rsid w:val="0001031E"/>
    <w:rsid w:val="00012422"/>
    <w:rsid w:val="00014C54"/>
    <w:rsid w:val="00015883"/>
    <w:rsid w:val="0001687C"/>
    <w:rsid w:val="000173F9"/>
    <w:rsid w:val="00020136"/>
    <w:rsid w:val="00020ABA"/>
    <w:rsid w:val="000214FB"/>
    <w:rsid w:val="00024471"/>
    <w:rsid w:val="000278DE"/>
    <w:rsid w:val="00031C9A"/>
    <w:rsid w:val="00033B59"/>
    <w:rsid w:val="00036861"/>
    <w:rsid w:val="00036988"/>
    <w:rsid w:val="00040144"/>
    <w:rsid w:val="000415DF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1D0D"/>
    <w:rsid w:val="0006204B"/>
    <w:rsid w:val="00062BC7"/>
    <w:rsid w:val="00063BB6"/>
    <w:rsid w:val="00064C1B"/>
    <w:rsid w:val="00065446"/>
    <w:rsid w:val="00067960"/>
    <w:rsid w:val="00067AC3"/>
    <w:rsid w:val="00071311"/>
    <w:rsid w:val="00074B5D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35E8"/>
    <w:rsid w:val="000A423C"/>
    <w:rsid w:val="000B1906"/>
    <w:rsid w:val="000B244E"/>
    <w:rsid w:val="000B36A7"/>
    <w:rsid w:val="000B419F"/>
    <w:rsid w:val="000B6CFE"/>
    <w:rsid w:val="000B7098"/>
    <w:rsid w:val="000C0F74"/>
    <w:rsid w:val="000C218E"/>
    <w:rsid w:val="000C2BC6"/>
    <w:rsid w:val="000C66BB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5BCE"/>
    <w:rsid w:val="000E5C82"/>
    <w:rsid w:val="000E5EE5"/>
    <w:rsid w:val="000E6D14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45E8"/>
    <w:rsid w:val="00106DF7"/>
    <w:rsid w:val="001116EB"/>
    <w:rsid w:val="0011348B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67B61"/>
    <w:rsid w:val="001701D2"/>
    <w:rsid w:val="00170C90"/>
    <w:rsid w:val="001724F3"/>
    <w:rsid w:val="00173A4C"/>
    <w:rsid w:val="00174475"/>
    <w:rsid w:val="001762A1"/>
    <w:rsid w:val="00177CF9"/>
    <w:rsid w:val="001801E5"/>
    <w:rsid w:val="001810F7"/>
    <w:rsid w:val="00186B50"/>
    <w:rsid w:val="00187E24"/>
    <w:rsid w:val="001901D5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7F92"/>
    <w:rsid w:val="001D125C"/>
    <w:rsid w:val="001D13AB"/>
    <w:rsid w:val="001D19F2"/>
    <w:rsid w:val="001D2723"/>
    <w:rsid w:val="001D67EB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4FBB"/>
    <w:rsid w:val="001F5750"/>
    <w:rsid w:val="001F7985"/>
    <w:rsid w:val="0020111C"/>
    <w:rsid w:val="00204216"/>
    <w:rsid w:val="0020537E"/>
    <w:rsid w:val="00207AE3"/>
    <w:rsid w:val="002116B8"/>
    <w:rsid w:val="0021267E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302C5"/>
    <w:rsid w:val="002321B9"/>
    <w:rsid w:val="00232D43"/>
    <w:rsid w:val="00233021"/>
    <w:rsid w:val="00234150"/>
    <w:rsid w:val="00234D09"/>
    <w:rsid w:val="00234F22"/>
    <w:rsid w:val="00236B4A"/>
    <w:rsid w:val="002400DC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FFE"/>
    <w:rsid w:val="00272D3D"/>
    <w:rsid w:val="002770B5"/>
    <w:rsid w:val="00283697"/>
    <w:rsid w:val="002839EE"/>
    <w:rsid w:val="0028548F"/>
    <w:rsid w:val="0029201C"/>
    <w:rsid w:val="00292A02"/>
    <w:rsid w:val="00297670"/>
    <w:rsid w:val="00297CE5"/>
    <w:rsid w:val="002A072E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C02"/>
    <w:rsid w:val="002B7CFF"/>
    <w:rsid w:val="002C3F4C"/>
    <w:rsid w:val="002C49AA"/>
    <w:rsid w:val="002D02AE"/>
    <w:rsid w:val="002D1F6E"/>
    <w:rsid w:val="002D3BBE"/>
    <w:rsid w:val="002D4BF3"/>
    <w:rsid w:val="002D6EB5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B17"/>
    <w:rsid w:val="00313FC1"/>
    <w:rsid w:val="00315848"/>
    <w:rsid w:val="00317BE7"/>
    <w:rsid w:val="003245FF"/>
    <w:rsid w:val="0032626E"/>
    <w:rsid w:val="003273E8"/>
    <w:rsid w:val="00327C3C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61E68"/>
    <w:rsid w:val="00363555"/>
    <w:rsid w:val="0036548E"/>
    <w:rsid w:val="003707B9"/>
    <w:rsid w:val="00370A82"/>
    <w:rsid w:val="00371224"/>
    <w:rsid w:val="00371EDA"/>
    <w:rsid w:val="00371F57"/>
    <w:rsid w:val="00372611"/>
    <w:rsid w:val="0037295E"/>
    <w:rsid w:val="00375030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608B"/>
    <w:rsid w:val="003A7154"/>
    <w:rsid w:val="003A768C"/>
    <w:rsid w:val="003A7E43"/>
    <w:rsid w:val="003B0427"/>
    <w:rsid w:val="003B0CFE"/>
    <w:rsid w:val="003B25AB"/>
    <w:rsid w:val="003B50B6"/>
    <w:rsid w:val="003B6ED5"/>
    <w:rsid w:val="003B7C33"/>
    <w:rsid w:val="003B7FC8"/>
    <w:rsid w:val="003C018B"/>
    <w:rsid w:val="003C1045"/>
    <w:rsid w:val="003C1EC5"/>
    <w:rsid w:val="003C22EE"/>
    <w:rsid w:val="003C3CD6"/>
    <w:rsid w:val="003C5EA3"/>
    <w:rsid w:val="003C6437"/>
    <w:rsid w:val="003D0600"/>
    <w:rsid w:val="003D2109"/>
    <w:rsid w:val="003D413F"/>
    <w:rsid w:val="003D56C1"/>
    <w:rsid w:val="003D6259"/>
    <w:rsid w:val="003D707E"/>
    <w:rsid w:val="003E1A3A"/>
    <w:rsid w:val="003E643A"/>
    <w:rsid w:val="003F0E42"/>
    <w:rsid w:val="003F1064"/>
    <w:rsid w:val="003F14AC"/>
    <w:rsid w:val="003F32B2"/>
    <w:rsid w:val="003F3F65"/>
    <w:rsid w:val="003F5EE2"/>
    <w:rsid w:val="00401606"/>
    <w:rsid w:val="00402747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A5D"/>
    <w:rsid w:val="00431CFD"/>
    <w:rsid w:val="00436B3C"/>
    <w:rsid w:val="00437E81"/>
    <w:rsid w:val="0044099C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20A3"/>
    <w:rsid w:val="00455984"/>
    <w:rsid w:val="00455DE3"/>
    <w:rsid w:val="004577CE"/>
    <w:rsid w:val="00460B0B"/>
    <w:rsid w:val="0046536A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D1CEF"/>
    <w:rsid w:val="004D265A"/>
    <w:rsid w:val="004D3EFF"/>
    <w:rsid w:val="004D58C3"/>
    <w:rsid w:val="004E0AE0"/>
    <w:rsid w:val="004E2174"/>
    <w:rsid w:val="004E3831"/>
    <w:rsid w:val="004E606D"/>
    <w:rsid w:val="004F041C"/>
    <w:rsid w:val="004F1A9B"/>
    <w:rsid w:val="004F3CEE"/>
    <w:rsid w:val="004F4933"/>
    <w:rsid w:val="004F4CB5"/>
    <w:rsid w:val="004F4FE3"/>
    <w:rsid w:val="004F574C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E8"/>
    <w:rsid w:val="00515862"/>
    <w:rsid w:val="005202D9"/>
    <w:rsid w:val="0052044F"/>
    <w:rsid w:val="005220F4"/>
    <w:rsid w:val="00522AB5"/>
    <w:rsid w:val="00523964"/>
    <w:rsid w:val="00523C2E"/>
    <w:rsid w:val="00523C9F"/>
    <w:rsid w:val="00524D39"/>
    <w:rsid w:val="005263A9"/>
    <w:rsid w:val="0053047C"/>
    <w:rsid w:val="00530558"/>
    <w:rsid w:val="00530A70"/>
    <w:rsid w:val="00533203"/>
    <w:rsid w:val="00540907"/>
    <w:rsid w:val="00542619"/>
    <w:rsid w:val="00542D30"/>
    <w:rsid w:val="00544BE9"/>
    <w:rsid w:val="00544DAE"/>
    <w:rsid w:val="00546425"/>
    <w:rsid w:val="00553C8E"/>
    <w:rsid w:val="00556BB6"/>
    <w:rsid w:val="00560476"/>
    <w:rsid w:val="00560BC4"/>
    <w:rsid w:val="00561B9D"/>
    <w:rsid w:val="005646D7"/>
    <w:rsid w:val="00564F0D"/>
    <w:rsid w:val="00567E51"/>
    <w:rsid w:val="0057512D"/>
    <w:rsid w:val="005751B3"/>
    <w:rsid w:val="005802DE"/>
    <w:rsid w:val="00581675"/>
    <w:rsid w:val="0058306D"/>
    <w:rsid w:val="00586E48"/>
    <w:rsid w:val="00587A2B"/>
    <w:rsid w:val="00590D58"/>
    <w:rsid w:val="00591B17"/>
    <w:rsid w:val="00592683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669"/>
    <w:rsid w:val="005B1BFE"/>
    <w:rsid w:val="005B4448"/>
    <w:rsid w:val="005B52DC"/>
    <w:rsid w:val="005B75E1"/>
    <w:rsid w:val="005B7FC1"/>
    <w:rsid w:val="005C0B3A"/>
    <w:rsid w:val="005C12B1"/>
    <w:rsid w:val="005C38BC"/>
    <w:rsid w:val="005C4398"/>
    <w:rsid w:val="005C4D5A"/>
    <w:rsid w:val="005C5427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48F0"/>
    <w:rsid w:val="00605008"/>
    <w:rsid w:val="00605D60"/>
    <w:rsid w:val="0060641C"/>
    <w:rsid w:val="00611523"/>
    <w:rsid w:val="00611BF9"/>
    <w:rsid w:val="0061234B"/>
    <w:rsid w:val="0061413A"/>
    <w:rsid w:val="00615C81"/>
    <w:rsid w:val="0061709C"/>
    <w:rsid w:val="00620CE7"/>
    <w:rsid w:val="0062106C"/>
    <w:rsid w:val="006215C2"/>
    <w:rsid w:val="006220F4"/>
    <w:rsid w:val="00626F1D"/>
    <w:rsid w:val="00632365"/>
    <w:rsid w:val="00633B9F"/>
    <w:rsid w:val="00637440"/>
    <w:rsid w:val="00637E05"/>
    <w:rsid w:val="0064144C"/>
    <w:rsid w:val="00641ED4"/>
    <w:rsid w:val="00647EAE"/>
    <w:rsid w:val="00651903"/>
    <w:rsid w:val="006522E3"/>
    <w:rsid w:val="00654AD4"/>
    <w:rsid w:val="00654FBE"/>
    <w:rsid w:val="006556BF"/>
    <w:rsid w:val="00655E0A"/>
    <w:rsid w:val="00655F8E"/>
    <w:rsid w:val="00660E53"/>
    <w:rsid w:val="00661886"/>
    <w:rsid w:val="00661CDD"/>
    <w:rsid w:val="00665CDD"/>
    <w:rsid w:val="00666446"/>
    <w:rsid w:val="00671AF0"/>
    <w:rsid w:val="006734A3"/>
    <w:rsid w:val="00673FC1"/>
    <w:rsid w:val="006742F4"/>
    <w:rsid w:val="0067508B"/>
    <w:rsid w:val="00675B18"/>
    <w:rsid w:val="0067625B"/>
    <w:rsid w:val="00680063"/>
    <w:rsid w:val="00681174"/>
    <w:rsid w:val="006817BB"/>
    <w:rsid w:val="00682687"/>
    <w:rsid w:val="00682716"/>
    <w:rsid w:val="006862AF"/>
    <w:rsid w:val="006870F4"/>
    <w:rsid w:val="00687AB8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BF7"/>
    <w:rsid w:val="006B3B01"/>
    <w:rsid w:val="006B56FC"/>
    <w:rsid w:val="006B64F9"/>
    <w:rsid w:val="006B6AE9"/>
    <w:rsid w:val="006C0DDD"/>
    <w:rsid w:val="006C1128"/>
    <w:rsid w:val="006C254F"/>
    <w:rsid w:val="006C2631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3AF7"/>
    <w:rsid w:val="006E5B82"/>
    <w:rsid w:val="006E5F46"/>
    <w:rsid w:val="006E6BCD"/>
    <w:rsid w:val="006E7904"/>
    <w:rsid w:val="006F17DD"/>
    <w:rsid w:val="006F34BD"/>
    <w:rsid w:val="006F59C5"/>
    <w:rsid w:val="00702CAB"/>
    <w:rsid w:val="0070413C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274F"/>
    <w:rsid w:val="0072485D"/>
    <w:rsid w:val="00726F2F"/>
    <w:rsid w:val="007345AB"/>
    <w:rsid w:val="00735994"/>
    <w:rsid w:val="00740CB8"/>
    <w:rsid w:val="007421F3"/>
    <w:rsid w:val="007423D8"/>
    <w:rsid w:val="00742591"/>
    <w:rsid w:val="00742947"/>
    <w:rsid w:val="00745E0B"/>
    <w:rsid w:val="00746803"/>
    <w:rsid w:val="0074774D"/>
    <w:rsid w:val="00750A7B"/>
    <w:rsid w:val="00755271"/>
    <w:rsid w:val="00755D49"/>
    <w:rsid w:val="00756C38"/>
    <w:rsid w:val="00760EAF"/>
    <w:rsid w:val="0076243F"/>
    <w:rsid w:val="00763E79"/>
    <w:rsid w:val="007640AB"/>
    <w:rsid w:val="00766B08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A0CCC"/>
    <w:rsid w:val="007A167E"/>
    <w:rsid w:val="007A4B6A"/>
    <w:rsid w:val="007A5652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F51"/>
    <w:rsid w:val="007D263E"/>
    <w:rsid w:val="007D2B5F"/>
    <w:rsid w:val="007D32D9"/>
    <w:rsid w:val="007D47BC"/>
    <w:rsid w:val="007D58AC"/>
    <w:rsid w:val="007D630D"/>
    <w:rsid w:val="007D6D12"/>
    <w:rsid w:val="007D6D51"/>
    <w:rsid w:val="007E5B1E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20CBB"/>
    <w:rsid w:val="00824090"/>
    <w:rsid w:val="00825F19"/>
    <w:rsid w:val="008267EC"/>
    <w:rsid w:val="008273C7"/>
    <w:rsid w:val="00827D2B"/>
    <w:rsid w:val="00830B4C"/>
    <w:rsid w:val="00835002"/>
    <w:rsid w:val="00835F37"/>
    <w:rsid w:val="0084045C"/>
    <w:rsid w:val="00841FED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59B5"/>
    <w:rsid w:val="00856902"/>
    <w:rsid w:val="0085719F"/>
    <w:rsid w:val="00861050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5947"/>
    <w:rsid w:val="008876F6"/>
    <w:rsid w:val="00890329"/>
    <w:rsid w:val="0089092F"/>
    <w:rsid w:val="00890A85"/>
    <w:rsid w:val="00891DDB"/>
    <w:rsid w:val="00892C78"/>
    <w:rsid w:val="0089419F"/>
    <w:rsid w:val="00895938"/>
    <w:rsid w:val="00896582"/>
    <w:rsid w:val="00896674"/>
    <w:rsid w:val="008967F5"/>
    <w:rsid w:val="008A1562"/>
    <w:rsid w:val="008A2C4E"/>
    <w:rsid w:val="008A36AE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27C3"/>
    <w:rsid w:val="008D40CA"/>
    <w:rsid w:val="008D4588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2082"/>
    <w:rsid w:val="008F3FBF"/>
    <w:rsid w:val="008F5A33"/>
    <w:rsid w:val="00900AEB"/>
    <w:rsid w:val="00901B8F"/>
    <w:rsid w:val="0090229B"/>
    <w:rsid w:val="00906E3B"/>
    <w:rsid w:val="00911BD6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2D4"/>
    <w:rsid w:val="009376F2"/>
    <w:rsid w:val="00940883"/>
    <w:rsid w:val="009434C2"/>
    <w:rsid w:val="00947F76"/>
    <w:rsid w:val="009504FD"/>
    <w:rsid w:val="00950C1A"/>
    <w:rsid w:val="00950EEB"/>
    <w:rsid w:val="009517E9"/>
    <w:rsid w:val="00952726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E15"/>
    <w:rsid w:val="00980418"/>
    <w:rsid w:val="00981A7C"/>
    <w:rsid w:val="00981DC1"/>
    <w:rsid w:val="009827E4"/>
    <w:rsid w:val="00983942"/>
    <w:rsid w:val="00984481"/>
    <w:rsid w:val="009847B1"/>
    <w:rsid w:val="009908D4"/>
    <w:rsid w:val="00990EB0"/>
    <w:rsid w:val="00990F83"/>
    <w:rsid w:val="009918B7"/>
    <w:rsid w:val="00994E0A"/>
    <w:rsid w:val="0099643F"/>
    <w:rsid w:val="009972CE"/>
    <w:rsid w:val="00997B95"/>
    <w:rsid w:val="009A18C6"/>
    <w:rsid w:val="009A78FC"/>
    <w:rsid w:val="009A7A1C"/>
    <w:rsid w:val="009B03F8"/>
    <w:rsid w:val="009B2361"/>
    <w:rsid w:val="009B468A"/>
    <w:rsid w:val="009B606B"/>
    <w:rsid w:val="009C1C9F"/>
    <w:rsid w:val="009C4142"/>
    <w:rsid w:val="009C593A"/>
    <w:rsid w:val="009C764E"/>
    <w:rsid w:val="009D1C49"/>
    <w:rsid w:val="009D1D83"/>
    <w:rsid w:val="009D2C12"/>
    <w:rsid w:val="009D3356"/>
    <w:rsid w:val="009D3611"/>
    <w:rsid w:val="009D64B1"/>
    <w:rsid w:val="009D734E"/>
    <w:rsid w:val="009E1015"/>
    <w:rsid w:val="009E1BBC"/>
    <w:rsid w:val="009E4E38"/>
    <w:rsid w:val="009E7C0F"/>
    <w:rsid w:val="009F4959"/>
    <w:rsid w:val="009F7665"/>
    <w:rsid w:val="009F794E"/>
    <w:rsid w:val="00A00E5E"/>
    <w:rsid w:val="00A015C8"/>
    <w:rsid w:val="00A01B2F"/>
    <w:rsid w:val="00A07ACE"/>
    <w:rsid w:val="00A10C74"/>
    <w:rsid w:val="00A114B1"/>
    <w:rsid w:val="00A1292E"/>
    <w:rsid w:val="00A12C2B"/>
    <w:rsid w:val="00A14C51"/>
    <w:rsid w:val="00A14F5D"/>
    <w:rsid w:val="00A167FA"/>
    <w:rsid w:val="00A16B6B"/>
    <w:rsid w:val="00A20555"/>
    <w:rsid w:val="00A21796"/>
    <w:rsid w:val="00A243D3"/>
    <w:rsid w:val="00A25AD9"/>
    <w:rsid w:val="00A26D29"/>
    <w:rsid w:val="00A310ED"/>
    <w:rsid w:val="00A31858"/>
    <w:rsid w:val="00A326CE"/>
    <w:rsid w:val="00A33DBC"/>
    <w:rsid w:val="00A35D99"/>
    <w:rsid w:val="00A36542"/>
    <w:rsid w:val="00A37322"/>
    <w:rsid w:val="00A52296"/>
    <w:rsid w:val="00A528B1"/>
    <w:rsid w:val="00A52B4A"/>
    <w:rsid w:val="00A543CE"/>
    <w:rsid w:val="00A5461E"/>
    <w:rsid w:val="00A54BD7"/>
    <w:rsid w:val="00A56094"/>
    <w:rsid w:val="00A61AA5"/>
    <w:rsid w:val="00A62D16"/>
    <w:rsid w:val="00A62F97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B1666"/>
    <w:rsid w:val="00AB16C7"/>
    <w:rsid w:val="00AB2945"/>
    <w:rsid w:val="00AB2963"/>
    <w:rsid w:val="00AB67C9"/>
    <w:rsid w:val="00AB6FC5"/>
    <w:rsid w:val="00AC0708"/>
    <w:rsid w:val="00AC18B1"/>
    <w:rsid w:val="00AC24CD"/>
    <w:rsid w:val="00AC3FB0"/>
    <w:rsid w:val="00AC6584"/>
    <w:rsid w:val="00AC68CD"/>
    <w:rsid w:val="00AC7DD6"/>
    <w:rsid w:val="00AD1D9E"/>
    <w:rsid w:val="00AD3CA5"/>
    <w:rsid w:val="00AD53A7"/>
    <w:rsid w:val="00AD5440"/>
    <w:rsid w:val="00AE398D"/>
    <w:rsid w:val="00AE42BA"/>
    <w:rsid w:val="00AE6E2A"/>
    <w:rsid w:val="00AF05DF"/>
    <w:rsid w:val="00AF48BF"/>
    <w:rsid w:val="00AF6788"/>
    <w:rsid w:val="00B03848"/>
    <w:rsid w:val="00B059FB"/>
    <w:rsid w:val="00B06B6C"/>
    <w:rsid w:val="00B07219"/>
    <w:rsid w:val="00B10BA1"/>
    <w:rsid w:val="00B110B1"/>
    <w:rsid w:val="00B110CB"/>
    <w:rsid w:val="00B1219E"/>
    <w:rsid w:val="00B13263"/>
    <w:rsid w:val="00B13558"/>
    <w:rsid w:val="00B13758"/>
    <w:rsid w:val="00B148DA"/>
    <w:rsid w:val="00B20432"/>
    <w:rsid w:val="00B211E3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5020E"/>
    <w:rsid w:val="00B52BB0"/>
    <w:rsid w:val="00B53291"/>
    <w:rsid w:val="00B534D0"/>
    <w:rsid w:val="00B53D36"/>
    <w:rsid w:val="00B62342"/>
    <w:rsid w:val="00B625D3"/>
    <w:rsid w:val="00B636A5"/>
    <w:rsid w:val="00B64653"/>
    <w:rsid w:val="00B67951"/>
    <w:rsid w:val="00B67C48"/>
    <w:rsid w:val="00B70004"/>
    <w:rsid w:val="00B767A5"/>
    <w:rsid w:val="00B812BC"/>
    <w:rsid w:val="00B82A09"/>
    <w:rsid w:val="00B82DA1"/>
    <w:rsid w:val="00B8474B"/>
    <w:rsid w:val="00B85A45"/>
    <w:rsid w:val="00B86CE8"/>
    <w:rsid w:val="00B93CB3"/>
    <w:rsid w:val="00B95077"/>
    <w:rsid w:val="00B97BB3"/>
    <w:rsid w:val="00BA022E"/>
    <w:rsid w:val="00BA1572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655"/>
    <w:rsid w:val="00BD2BA5"/>
    <w:rsid w:val="00BD50F1"/>
    <w:rsid w:val="00BD5E6F"/>
    <w:rsid w:val="00BD6EB6"/>
    <w:rsid w:val="00BD7DA8"/>
    <w:rsid w:val="00BE12E6"/>
    <w:rsid w:val="00BE1BB4"/>
    <w:rsid w:val="00BE2209"/>
    <w:rsid w:val="00BF30DF"/>
    <w:rsid w:val="00BF5397"/>
    <w:rsid w:val="00C0134D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1AB0"/>
    <w:rsid w:val="00C357C5"/>
    <w:rsid w:val="00C3656E"/>
    <w:rsid w:val="00C36980"/>
    <w:rsid w:val="00C37780"/>
    <w:rsid w:val="00C408DF"/>
    <w:rsid w:val="00C4384B"/>
    <w:rsid w:val="00C475F8"/>
    <w:rsid w:val="00C54A01"/>
    <w:rsid w:val="00C5775A"/>
    <w:rsid w:val="00C60DC9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A93"/>
    <w:rsid w:val="00C81B60"/>
    <w:rsid w:val="00C83C18"/>
    <w:rsid w:val="00C84040"/>
    <w:rsid w:val="00C847BB"/>
    <w:rsid w:val="00C861C3"/>
    <w:rsid w:val="00C87D6B"/>
    <w:rsid w:val="00C93150"/>
    <w:rsid w:val="00C9423C"/>
    <w:rsid w:val="00C95599"/>
    <w:rsid w:val="00C96909"/>
    <w:rsid w:val="00C96B69"/>
    <w:rsid w:val="00C96C87"/>
    <w:rsid w:val="00CA05A0"/>
    <w:rsid w:val="00CA57D5"/>
    <w:rsid w:val="00CA6A09"/>
    <w:rsid w:val="00CB75E5"/>
    <w:rsid w:val="00CC1725"/>
    <w:rsid w:val="00CC2D86"/>
    <w:rsid w:val="00CC3DFC"/>
    <w:rsid w:val="00CC543E"/>
    <w:rsid w:val="00CC68F9"/>
    <w:rsid w:val="00CC6B7E"/>
    <w:rsid w:val="00CC78BB"/>
    <w:rsid w:val="00CD05F6"/>
    <w:rsid w:val="00CD2AF2"/>
    <w:rsid w:val="00CD6043"/>
    <w:rsid w:val="00CE1224"/>
    <w:rsid w:val="00CE1CFA"/>
    <w:rsid w:val="00CE4740"/>
    <w:rsid w:val="00CE5341"/>
    <w:rsid w:val="00CF0D2E"/>
    <w:rsid w:val="00CF121D"/>
    <w:rsid w:val="00CF1FC2"/>
    <w:rsid w:val="00CF454E"/>
    <w:rsid w:val="00CF4890"/>
    <w:rsid w:val="00CF5233"/>
    <w:rsid w:val="00CF7255"/>
    <w:rsid w:val="00D021C6"/>
    <w:rsid w:val="00D0295D"/>
    <w:rsid w:val="00D031F3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3EE1"/>
    <w:rsid w:val="00D24E3B"/>
    <w:rsid w:val="00D25AA3"/>
    <w:rsid w:val="00D261E5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E8"/>
    <w:rsid w:val="00D506E3"/>
    <w:rsid w:val="00D50D55"/>
    <w:rsid w:val="00D511E8"/>
    <w:rsid w:val="00D534DC"/>
    <w:rsid w:val="00D54FEB"/>
    <w:rsid w:val="00D557AB"/>
    <w:rsid w:val="00D567B8"/>
    <w:rsid w:val="00D56AC6"/>
    <w:rsid w:val="00D62C00"/>
    <w:rsid w:val="00D63C4A"/>
    <w:rsid w:val="00D63CDF"/>
    <w:rsid w:val="00D640C8"/>
    <w:rsid w:val="00D65992"/>
    <w:rsid w:val="00D65DDA"/>
    <w:rsid w:val="00D67799"/>
    <w:rsid w:val="00D70FDD"/>
    <w:rsid w:val="00D73DCF"/>
    <w:rsid w:val="00D7481A"/>
    <w:rsid w:val="00D75409"/>
    <w:rsid w:val="00D75F53"/>
    <w:rsid w:val="00D76378"/>
    <w:rsid w:val="00D805A4"/>
    <w:rsid w:val="00D80B4E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3E14"/>
    <w:rsid w:val="00DC47CE"/>
    <w:rsid w:val="00DC4B4F"/>
    <w:rsid w:val="00DC6BB6"/>
    <w:rsid w:val="00DC747F"/>
    <w:rsid w:val="00DD0118"/>
    <w:rsid w:val="00DD1720"/>
    <w:rsid w:val="00DD513A"/>
    <w:rsid w:val="00DD59B1"/>
    <w:rsid w:val="00DD7D88"/>
    <w:rsid w:val="00DE3D18"/>
    <w:rsid w:val="00DE5D02"/>
    <w:rsid w:val="00DE6DA9"/>
    <w:rsid w:val="00DE6E3A"/>
    <w:rsid w:val="00DE7DBF"/>
    <w:rsid w:val="00DF04B2"/>
    <w:rsid w:val="00DF0CA2"/>
    <w:rsid w:val="00DF24C5"/>
    <w:rsid w:val="00DF34B1"/>
    <w:rsid w:val="00DF40DF"/>
    <w:rsid w:val="00DF4F5A"/>
    <w:rsid w:val="00DF507D"/>
    <w:rsid w:val="00DF744F"/>
    <w:rsid w:val="00E02D2F"/>
    <w:rsid w:val="00E030BB"/>
    <w:rsid w:val="00E07DDE"/>
    <w:rsid w:val="00E07E2A"/>
    <w:rsid w:val="00E10FE2"/>
    <w:rsid w:val="00E1258D"/>
    <w:rsid w:val="00E15984"/>
    <w:rsid w:val="00E15DF4"/>
    <w:rsid w:val="00E162DA"/>
    <w:rsid w:val="00E20753"/>
    <w:rsid w:val="00E216F6"/>
    <w:rsid w:val="00E256EC"/>
    <w:rsid w:val="00E25FE8"/>
    <w:rsid w:val="00E26A68"/>
    <w:rsid w:val="00E2749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FD5"/>
    <w:rsid w:val="00E52649"/>
    <w:rsid w:val="00E52C19"/>
    <w:rsid w:val="00E53014"/>
    <w:rsid w:val="00E5453E"/>
    <w:rsid w:val="00E55178"/>
    <w:rsid w:val="00E56DBA"/>
    <w:rsid w:val="00E57808"/>
    <w:rsid w:val="00E63269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90117"/>
    <w:rsid w:val="00E902DB"/>
    <w:rsid w:val="00E920E9"/>
    <w:rsid w:val="00E929B1"/>
    <w:rsid w:val="00E929DF"/>
    <w:rsid w:val="00EA091D"/>
    <w:rsid w:val="00EA385F"/>
    <w:rsid w:val="00EA47A0"/>
    <w:rsid w:val="00EA5098"/>
    <w:rsid w:val="00EA7037"/>
    <w:rsid w:val="00EA75DD"/>
    <w:rsid w:val="00EB0014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3A87"/>
    <w:rsid w:val="00ED417E"/>
    <w:rsid w:val="00ED4A5F"/>
    <w:rsid w:val="00ED61E2"/>
    <w:rsid w:val="00EE07B7"/>
    <w:rsid w:val="00EE15E4"/>
    <w:rsid w:val="00EE1C72"/>
    <w:rsid w:val="00EE22AB"/>
    <w:rsid w:val="00EE3D68"/>
    <w:rsid w:val="00EE4999"/>
    <w:rsid w:val="00EF3436"/>
    <w:rsid w:val="00EF4EE9"/>
    <w:rsid w:val="00EF7247"/>
    <w:rsid w:val="00F04E13"/>
    <w:rsid w:val="00F145CD"/>
    <w:rsid w:val="00F14A03"/>
    <w:rsid w:val="00F15FCB"/>
    <w:rsid w:val="00F20359"/>
    <w:rsid w:val="00F2314B"/>
    <w:rsid w:val="00F23242"/>
    <w:rsid w:val="00F236C8"/>
    <w:rsid w:val="00F24D09"/>
    <w:rsid w:val="00F27DFC"/>
    <w:rsid w:val="00F3043B"/>
    <w:rsid w:val="00F30EBB"/>
    <w:rsid w:val="00F31919"/>
    <w:rsid w:val="00F31AA3"/>
    <w:rsid w:val="00F34B97"/>
    <w:rsid w:val="00F40F71"/>
    <w:rsid w:val="00F41972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678"/>
    <w:rsid w:val="00F64AF7"/>
    <w:rsid w:val="00F669F6"/>
    <w:rsid w:val="00F67AB1"/>
    <w:rsid w:val="00F728D0"/>
    <w:rsid w:val="00F73929"/>
    <w:rsid w:val="00F74D7C"/>
    <w:rsid w:val="00F74EC4"/>
    <w:rsid w:val="00F75656"/>
    <w:rsid w:val="00F758BE"/>
    <w:rsid w:val="00F8022E"/>
    <w:rsid w:val="00F804E4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4EBE"/>
    <w:rsid w:val="00F96040"/>
    <w:rsid w:val="00F9749C"/>
    <w:rsid w:val="00FA11C4"/>
    <w:rsid w:val="00FA173B"/>
    <w:rsid w:val="00FA2B05"/>
    <w:rsid w:val="00FA32DF"/>
    <w:rsid w:val="00FA437D"/>
    <w:rsid w:val="00FA6E58"/>
    <w:rsid w:val="00FB1211"/>
    <w:rsid w:val="00FB52C2"/>
    <w:rsid w:val="00FC2B0C"/>
    <w:rsid w:val="00FC6775"/>
    <w:rsid w:val="00FC75BF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E217BD4-225E-46CD-9D84-AC2FF449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F513-CF57-49B3-A631-9279A10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3</Characters>
  <Application>Microsoft Office Word</Application>
  <DocSecurity>0</DocSecurity>
  <Lines>12</Lines>
  <Paragraphs>3</Paragraphs>
  <ScaleCrop>false</ScaleCrop>
  <Company>MOJ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2-02-07T02:15:00Z</cp:lastPrinted>
  <dcterms:created xsi:type="dcterms:W3CDTF">2022-02-07T03:33:00Z</dcterms:created>
  <dcterms:modified xsi:type="dcterms:W3CDTF">2022-02-07T03:33:00Z</dcterms:modified>
</cp:coreProperties>
</file>